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B97ED" w14:textId="6A5C5AD7" w:rsidR="00494342" w:rsidRDefault="00330A9E" w:rsidP="00F95D2D">
      <w:pPr>
        <w:rPr>
          <w:b/>
          <w:sz w:val="28"/>
          <w:szCs w:val="28"/>
        </w:rPr>
      </w:pPr>
      <w:r>
        <w:rPr>
          <w:b/>
          <w:sz w:val="28"/>
          <w:szCs w:val="28"/>
        </w:rPr>
        <w:t>Supplementary Table 1</w:t>
      </w:r>
      <w:bookmarkStart w:id="0" w:name="_GoBack"/>
      <w:bookmarkEnd w:id="0"/>
    </w:p>
    <w:tbl>
      <w:tblPr>
        <w:tblW w:w="11718" w:type="dxa"/>
        <w:jc w:val="center"/>
        <w:tblLook w:val="04A0" w:firstRow="1" w:lastRow="0" w:firstColumn="1" w:lastColumn="0" w:noHBand="0" w:noVBand="1"/>
      </w:tblPr>
      <w:tblGrid>
        <w:gridCol w:w="1791"/>
        <w:gridCol w:w="1156"/>
        <w:gridCol w:w="2082"/>
        <w:gridCol w:w="1157"/>
        <w:gridCol w:w="2082"/>
        <w:gridCol w:w="2004"/>
        <w:gridCol w:w="1446"/>
      </w:tblGrid>
      <w:tr w:rsidR="00494342" w:rsidRPr="009D5CB4" w14:paraId="28FCA76A" w14:textId="77777777" w:rsidTr="00E164CA">
        <w:trPr>
          <w:trHeight w:val="300"/>
          <w:tblHeader/>
          <w:jc w:val="center"/>
        </w:trPr>
        <w:tc>
          <w:tcPr>
            <w:tcW w:w="1791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14:paraId="2EE16957" w14:textId="77777777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</w:p>
        </w:tc>
        <w:tc>
          <w:tcPr>
            <w:tcW w:w="323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2F989" w14:textId="77777777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  <w:r w:rsidRPr="00E164CA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No TB recurrence</w:t>
            </w:r>
          </w:p>
        </w:tc>
        <w:tc>
          <w:tcPr>
            <w:tcW w:w="323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97BC8D2" w14:textId="77777777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  <w:r w:rsidRPr="00E164CA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TB recurrence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CD40823" w14:textId="77777777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14:paraId="6D491D79" w14:textId="77777777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</w:p>
        </w:tc>
      </w:tr>
      <w:tr w:rsidR="00494342" w:rsidRPr="009D5CB4" w14:paraId="291035B9" w14:textId="77777777" w:rsidTr="00E164CA">
        <w:trPr>
          <w:trHeight w:val="300"/>
          <w:tblHeader/>
          <w:jc w:val="center"/>
        </w:trPr>
        <w:tc>
          <w:tcPr>
            <w:tcW w:w="1791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7FAF5C1B" w14:textId="77777777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  <w:r w:rsidRPr="00E164CA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Cytokine</w:t>
            </w:r>
          </w:p>
        </w:tc>
        <w:tc>
          <w:tcPr>
            <w:tcW w:w="1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56D6668" w14:textId="77777777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  <w:r w:rsidRPr="00E164CA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N</w:t>
            </w:r>
          </w:p>
        </w:tc>
        <w:tc>
          <w:tcPr>
            <w:tcW w:w="2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50FE5B27" w14:textId="77777777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  <w:r w:rsidRPr="00E164CA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Median (IQR)</w:t>
            </w:r>
          </w:p>
        </w:tc>
        <w:tc>
          <w:tcPr>
            <w:tcW w:w="11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48FBC9EC" w14:textId="77777777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  <w:r w:rsidRPr="00E164CA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N</w:t>
            </w:r>
          </w:p>
        </w:tc>
        <w:tc>
          <w:tcPr>
            <w:tcW w:w="2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7E4C01" w14:textId="77777777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  <w:r w:rsidRPr="00E164CA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Median (IQR)</w:t>
            </w:r>
          </w:p>
        </w:tc>
        <w:tc>
          <w:tcPr>
            <w:tcW w:w="20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36CA6F" w14:textId="77777777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  <w:r w:rsidRPr="00E164CA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 xml:space="preserve">Unadjusted </w:t>
            </w:r>
          </w:p>
          <w:p w14:paraId="2700D8C5" w14:textId="77777777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  <w:r w:rsidRPr="00E164CA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Odds Ratio (95%CI)</w:t>
            </w:r>
          </w:p>
        </w:tc>
        <w:tc>
          <w:tcPr>
            <w:tcW w:w="1446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688CC3D" w14:textId="77777777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  <w:r w:rsidRPr="00E164CA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p-value</w:t>
            </w:r>
          </w:p>
        </w:tc>
      </w:tr>
      <w:tr w:rsidR="00494342" w:rsidRPr="009D5CB4" w14:paraId="3E70026B" w14:textId="77777777" w:rsidTr="00E164CA">
        <w:trPr>
          <w:trHeight w:val="300"/>
          <w:jc w:val="center"/>
        </w:trPr>
        <w:tc>
          <w:tcPr>
            <w:tcW w:w="117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6DE9D3D2" w14:textId="77777777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  <w:r w:rsidRPr="00E164CA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mDCs (CD11c)</w:t>
            </w:r>
          </w:p>
        </w:tc>
      </w:tr>
      <w:tr w:rsidR="00494342" w:rsidRPr="009D5CB4" w14:paraId="7569AF18" w14:textId="77777777" w:rsidTr="00E164CA">
        <w:trPr>
          <w:trHeight w:val="300"/>
          <w:jc w:val="center"/>
        </w:trPr>
        <w:tc>
          <w:tcPr>
            <w:tcW w:w="11718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A19A8B2" w14:textId="77777777" w:rsidR="00494342" w:rsidRPr="00E164CA" w:rsidRDefault="00494342" w:rsidP="00E164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  <w:r w:rsidRPr="00E164CA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Antigen: BCG</w:t>
            </w:r>
          </w:p>
        </w:tc>
      </w:tr>
      <w:tr w:rsidR="00494342" w14:paraId="28D8B8AC" w14:textId="77777777" w:rsidTr="00D05DC7">
        <w:trPr>
          <w:trHeight w:val="300"/>
          <w:jc w:val="center"/>
        </w:trPr>
        <w:tc>
          <w:tcPr>
            <w:tcW w:w="17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F2447" w14:textId="77777777" w:rsidR="00494342" w:rsidRPr="00E164CA" w:rsidRDefault="00494342" w:rsidP="00D0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E164CA">
              <w:rPr>
                <w:rFonts w:ascii="Calibri" w:eastAsia="Times New Roman" w:hAnsi="Calibri" w:cs="Times New Roman"/>
                <w:color w:val="000000"/>
                <w:lang w:eastAsia="en-ZA"/>
              </w:rPr>
              <w:t>IL-1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F9BAD" w14:textId="51961239" w:rsidR="00494342" w:rsidRPr="00E164CA" w:rsidRDefault="00494342" w:rsidP="00D05DC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3F445" w14:textId="0545E99B" w:rsidR="00494342" w:rsidRPr="00E164CA" w:rsidRDefault="00494342" w:rsidP="00D05DC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33 (0.00 - 1.06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ECC4A" w14:textId="661F8B11" w:rsidR="00494342" w:rsidRPr="00E164CA" w:rsidRDefault="00494342" w:rsidP="00D05DC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008D4" w14:textId="6326E803" w:rsidR="00494342" w:rsidRPr="00E164CA" w:rsidRDefault="00494342" w:rsidP="00D05DC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50 (0.00 - 1.02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F6D9A" w14:textId="669F96F3" w:rsidR="00494342" w:rsidRPr="00E164CA" w:rsidRDefault="00494342" w:rsidP="00D05DC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1.42 (1.04 - 1.95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2BC9CD0" w14:textId="136EDCA5" w:rsidR="00494342" w:rsidRPr="00E164CA" w:rsidRDefault="00494342" w:rsidP="00D05DC7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E164CA">
              <w:rPr>
                <w:rFonts w:ascii="Calibri" w:hAnsi="Calibri"/>
                <w:b/>
                <w:color w:val="000000"/>
              </w:rPr>
              <w:t>0.0287</w:t>
            </w:r>
          </w:p>
        </w:tc>
      </w:tr>
      <w:tr w:rsidR="00494342" w14:paraId="55091055" w14:textId="77777777" w:rsidTr="00D05DC7">
        <w:trPr>
          <w:trHeight w:val="300"/>
          <w:jc w:val="center"/>
        </w:trPr>
        <w:tc>
          <w:tcPr>
            <w:tcW w:w="17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1618C" w14:textId="77777777" w:rsidR="00494342" w:rsidRPr="00E164CA" w:rsidRDefault="00494342" w:rsidP="00D0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E164CA">
              <w:rPr>
                <w:rFonts w:ascii="Calibri" w:eastAsia="Times New Roman" w:hAnsi="Calibri" w:cs="Times New Roman"/>
                <w:color w:val="000000"/>
                <w:lang w:eastAsia="en-ZA"/>
              </w:rPr>
              <w:t>IL-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80125" w14:textId="1F135CCB" w:rsidR="00494342" w:rsidRPr="00E164CA" w:rsidRDefault="00494342" w:rsidP="00D05DC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08E48" w14:textId="44DB89B9" w:rsidR="00494342" w:rsidRPr="00E164CA" w:rsidRDefault="00494342" w:rsidP="00D05DC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02 (0.00 - 0.07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F2F95" w14:textId="353F5DF7" w:rsidR="00494342" w:rsidRPr="00E164CA" w:rsidRDefault="00494342" w:rsidP="00D05DC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12F48" w14:textId="5D4037A8" w:rsidR="00494342" w:rsidRPr="00E164CA" w:rsidRDefault="00494342" w:rsidP="00D05DC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07 (0.00 - 0.41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FDA4A" w14:textId="03A413DB" w:rsidR="00494342" w:rsidRPr="00E164CA" w:rsidRDefault="00494342" w:rsidP="00D05DC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96 (0.68 - 1.36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5E6098C" w14:textId="489A7AA5" w:rsidR="00494342" w:rsidRPr="00E164CA" w:rsidRDefault="00494342" w:rsidP="00D05DC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8249</w:t>
            </w:r>
          </w:p>
        </w:tc>
      </w:tr>
      <w:tr w:rsidR="00494342" w14:paraId="4D51C145" w14:textId="77777777" w:rsidTr="00D05DC7">
        <w:trPr>
          <w:trHeight w:val="300"/>
          <w:jc w:val="center"/>
        </w:trPr>
        <w:tc>
          <w:tcPr>
            <w:tcW w:w="17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469DD" w14:textId="77777777" w:rsidR="00494342" w:rsidRPr="00E164CA" w:rsidRDefault="00494342" w:rsidP="00D0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E164CA">
              <w:rPr>
                <w:rFonts w:ascii="Calibri" w:eastAsia="Times New Roman" w:hAnsi="Calibri" w:cs="Times New Roman"/>
                <w:color w:val="000000"/>
                <w:lang w:eastAsia="en-ZA"/>
              </w:rPr>
              <w:t>IP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E2D16" w14:textId="695FEDB8" w:rsidR="00494342" w:rsidRPr="00E164CA" w:rsidRDefault="00494342" w:rsidP="00D05DC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46AC1" w14:textId="202FAD9F" w:rsidR="00494342" w:rsidRPr="00E164CA" w:rsidRDefault="00494342" w:rsidP="00D05DC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12 (0.00 - 0.49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025B6" w14:textId="60247750" w:rsidR="00494342" w:rsidRPr="00E164CA" w:rsidRDefault="00494342" w:rsidP="00D05DC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3886A" w14:textId="72022DFF" w:rsidR="00494342" w:rsidRPr="00E164CA" w:rsidRDefault="00494342" w:rsidP="00D05DC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34 (0.08 - 0.92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5276B" w14:textId="58AB8C17" w:rsidR="00494342" w:rsidRPr="00E164CA" w:rsidRDefault="00494342" w:rsidP="00D05DC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98 (0.74 - 1.30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07616B5" w14:textId="482A4351" w:rsidR="00494342" w:rsidRPr="00E164CA" w:rsidRDefault="00494342" w:rsidP="00D05DC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8919</w:t>
            </w:r>
          </w:p>
        </w:tc>
      </w:tr>
      <w:tr w:rsidR="00494342" w14:paraId="43AAA72B" w14:textId="77777777" w:rsidTr="00E164CA">
        <w:trPr>
          <w:trHeight w:val="300"/>
          <w:jc w:val="center"/>
        </w:trPr>
        <w:tc>
          <w:tcPr>
            <w:tcW w:w="17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051A7" w14:textId="77777777" w:rsidR="00494342" w:rsidRPr="00E164CA" w:rsidRDefault="00494342" w:rsidP="00D05D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E164CA">
              <w:rPr>
                <w:rFonts w:ascii="Calibri" w:eastAsia="Times New Roman" w:hAnsi="Calibri" w:cs="Times New Roman"/>
                <w:color w:val="000000"/>
                <w:lang w:eastAsia="en-ZA"/>
              </w:rPr>
              <w:t>TNF-α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953F3" w14:textId="18656906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67AC7" w14:textId="057AC28E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23 (0.00 - 0.98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0F48A" w14:textId="51867DFA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24093" w14:textId="2F9BC919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97 (0.00 - 1.42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43D90" w14:textId="067E7F6E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1.04 (0.87 - 1.25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2CAA862" w14:textId="3DEB4D0B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6575</w:t>
            </w:r>
          </w:p>
        </w:tc>
      </w:tr>
      <w:tr w:rsidR="00494342" w:rsidRPr="009D5CB4" w14:paraId="08341FE4" w14:textId="77777777" w:rsidTr="00E164CA">
        <w:trPr>
          <w:trHeight w:val="300"/>
          <w:jc w:val="center"/>
        </w:trPr>
        <w:tc>
          <w:tcPr>
            <w:tcW w:w="11718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4DC0839" w14:textId="77777777" w:rsidR="00494342" w:rsidRPr="00E164CA" w:rsidRDefault="00494342" w:rsidP="00E164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  <w:r w:rsidRPr="00E164CA"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  <w:t>Antigen: LPS</w:t>
            </w:r>
          </w:p>
        </w:tc>
      </w:tr>
      <w:tr w:rsidR="00494342" w:rsidRPr="00C46D3C" w14:paraId="0FEA08F8" w14:textId="77777777" w:rsidTr="00E164CA">
        <w:trPr>
          <w:trHeight w:val="300"/>
          <w:jc w:val="center"/>
        </w:trPr>
        <w:tc>
          <w:tcPr>
            <w:tcW w:w="17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8359C" w14:textId="77777777" w:rsidR="00494342" w:rsidRPr="00E164CA" w:rsidRDefault="00494342" w:rsidP="00E16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E164CA">
              <w:rPr>
                <w:rFonts w:ascii="Calibri" w:eastAsia="Times New Roman" w:hAnsi="Calibri" w:cs="Times New Roman"/>
                <w:color w:val="000000"/>
                <w:lang w:eastAsia="en-ZA"/>
              </w:rPr>
              <w:t>IL-1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D7BF5" w14:textId="06F76DAD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9617C" w14:textId="5D372EAF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12.66 (4.86 - 18.80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DB912" w14:textId="2906C931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1DE60" w14:textId="1C1EB56E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6.59 (0.14 - 11.63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CE5DD" w14:textId="61230A0F" w:rsidR="00494342" w:rsidRPr="00E164CA" w:rsidRDefault="00494342" w:rsidP="00E164CA">
            <w:pPr>
              <w:spacing w:after="0" w:line="240" w:lineRule="auto"/>
              <w:rPr>
                <w:rFonts w:ascii="Calibri" w:hAnsi="Calibri"/>
              </w:rPr>
            </w:pPr>
            <w:r w:rsidRPr="00E164CA">
              <w:rPr>
                <w:rFonts w:ascii="Calibri" w:hAnsi="Calibri"/>
                <w:color w:val="000000"/>
              </w:rPr>
              <w:t>0.94 (0.85 - 1.03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B5B12B9" w14:textId="1845DE22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E164CA">
              <w:rPr>
                <w:rFonts w:ascii="Calibri" w:hAnsi="Calibri"/>
                <w:color w:val="000000"/>
              </w:rPr>
              <w:t>0.1562</w:t>
            </w:r>
          </w:p>
        </w:tc>
      </w:tr>
      <w:tr w:rsidR="00494342" w14:paraId="04B49728" w14:textId="77777777" w:rsidTr="00E164CA">
        <w:trPr>
          <w:trHeight w:val="300"/>
          <w:jc w:val="center"/>
        </w:trPr>
        <w:tc>
          <w:tcPr>
            <w:tcW w:w="17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6C9B1" w14:textId="77777777" w:rsidR="00494342" w:rsidRPr="00E164CA" w:rsidRDefault="00494342" w:rsidP="00E16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E164CA">
              <w:rPr>
                <w:rFonts w:ascii="Calibri" w:eastAsia="Times New Roman" w:hAnsi="Calibri" w:cs="Times New Roman"/>
                <w:color w:val="000000"/>
                <w:lang w:eastAsia="en-ZA"/>
              </w:rPr>
              <w:t>IL-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45C9A" w14:textId="4B677B6B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1367F" w14:textId="5BF69322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20 (0.00 - 1.16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4629B" w14:textId="1D776256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79E31" w14:textId="08042EB3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69 (0.41 - 1.14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C7506" w14:textId="23803802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1.36 (0.61 - 3.04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4B23C00" w14:textId="08F17A4C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4583</w:t>
            </w:r>
          </w:p>
        </w:tc>
      </w:tr>
      <w:tr w:rsidR="00494342" w14:paraId="59338843" w14:textId="77777777" w:rsidTr="00E164CA">
        <w:trPr>
          <w:trHeight w:val="300"/>
          <w:jc w:val="center"/>
        </w:trPr>
        <w:tc>
          <w:tcPr>
            <w:tcW w:w="17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79421" w14:textId="77777777" w:rsidR="00494342" w:rsidRPr="00E164CA" w:rsidRDefault="00494342" w:rsidP="00E16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E164CA">
              <w:rPr>
                <w:rFonts w:ascii="Calibri" w:eastAsia="Times New Roman" w:hAnsi="Calibri" w:cs="Times New Roman"/>
                <w:color w:val="000000"/>
                <w:lang w:eastAsia="en-ZA"/>
              </w:rPr>
              <w:t>IP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A6B1C" w14:textId="32ED79B8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C090F" w14:textId="5B6365F4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63 (0.05 - 1.79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44FE6" w14:textId="0F4B20E1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A2763" w14:textId="5039060B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61 (0.09 - 1.75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5CBF8" w14:textId="36A9B794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93 (0.81 - 1.05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E6EBC1D" w14:textId="27F46B9A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2387</w:t>
            </w:r>
          </w:p>
        </w:tc>
      </w:tr>
      <w:tr w:rsidR="00494342" w14:paraId="1954BC1E" w14:textId="77777777" w:rsidTr="00E164CA">
        <w:trPr>
          <w:trHeight w:val="300"/>
          <w:jc w:val="center"/>
        </w:trPr>
        <w:tc>
          <w:tcPr>
            <w:tcW w:w="17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F697A" w14:textId="77777777" w:rsidR="00494342" w:rsidRPr="00E164CA" w:rsidRDefault="00494342" w:rsidP="00E16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E164CA">
              <w:rPr>
                <w:rFonts w:ascii="Calibri" w:eastAsia="Times New Roman" w:hAnsi="Calibri" w:cs="Times New Roman"/>
                <w:color w:val="000000"/>
                <w:lang w:eastAsia="en-ZA"/>
              </w:rPr>
              <w:t>TNF-α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E3FD0" w14:textId="66D0CDAE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30E3E" w14:textId="736F8B23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17.56 (6.75 - 25.01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627C9" w14:textId="1939B262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0F387" w14:textId="557D0608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14.49 (1.91 - 21.23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B7402" w14:textId="6FBCB3DA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98 (0.92 - 1.05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33E5521" w14:textId="354CA9EF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6561</w:t>
            </w:r>
          </w:p>
        </w:tc>
      </w:tr>
      <w:tr w:rsidR="00494342" w:rsidRPr="009D5CB4" w14:paraId="7D2B8473" w14:textId="77777777" w:rsidTr="00E164CA">
        <w:trPr>
          <w:trHeight w:val="300"/>
          <w:jc w:val="center"/>
        </w:trPr>
        <w:tc>
          <w:tcPr>
            <w:tcW w:w="17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1784E" w14:textId="77777777" w:rsidR="00494342" w:rsidRPr="00E164CA" w:rsidRDefault="00494342" w:rsidP="00E16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E164CA"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  <w:t>Antigen: HKL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12506" w14:textId="77777777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6251A" w14:textId="77777777" w:rsidR="00494342" w:rsidRPr="00E164CA" w:rsidRDefault="00494342" w:rsidP="00E16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A530E" w14:textId="77777777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0F641" w14:textId="77777777" w:rsidR="00494342" w:rsidRPr="00E164CA" w:rsidRDefault="00494342" w:rsidP="00E16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42854" w14:textId="77777777" w:rsidR="00494342" w:rsidRPr="00E164CA" w:rsidRDefault="00494342" w:rsidP="00E16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BFBFD27" w14:textId="77777777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494342" w:rsidRPr="00536E78" w14:paraId="68CD7FB0" w14:textId="77777777" w:rsidTr="00E164CA">
        <w:trPr>
          <w:trHeight w:val="300"/>
          <w:jc w:val="center"/>
        </w:trPr>
        <w:tc>
          <w:tcPr>
            <w:tcW w:w="17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53454" w14:textId="77777777" w:rsidR="00494342" w:rsidRPr="00E164CA" w:rsidRDefault="00494342" w:rsidP="00E16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E164CA">
              <w:rPr>
                <w:rFonts w:ascii="Calibri" w:eastAsia="Times New Roman" w:hAnsi="Calibri" w:cs="Times New Roman"/>
                <w:color w:val="000000"/>
                <w:lang w:eastAsia="en-ZA"/>
              </w:rPr>
              <w:t>IL-1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53A6E" w14:textId="4156339A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4</w:t>
            </w:r>
            <w:r w:rsidR="00131189" w:rsidRPr="00E164C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F657A" w14:textId="39CCEF0F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14.28 (6.96 - 18.61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4D928" w14:textId="05FBD477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B9339" w14:textId="29128DAF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5.54 (2.15 - 17.91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BB452" w14:textId="47D22BBF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95 (0.89 - 1.02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D51739F" w14:textId="64E50890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E164CA">
              <w:rPr>
                <w:rFonts w:ascii="Calibri" w:hAnsi="Calibri"/>
                <w:color w:val="000000"/>
              </w:rPr>
              <w:t>0.1805</w:t>
            </w:r>
          </w:p>
        </w:tc>
      </w:tr>
      <w:tr w:rsidR="00494342" w14:paraId="4563CF16" w14:textId="77777777" w:rsidTr="00E164CA">
        <w:trPr>
          <w:trHeight w:val="300"/>
          <w:jc w:val="center"/>
        </w:trPr>
        <w:tc>
          <w:tcPr>
            <w:tcW w:w="17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8768E" w14:textId="77777777" w:rsidR="00494342" w:rsidRPr="00E164CA" w:rsidRDefault="00494342" w:rsidP="00E16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E164CA">
              <w:rPr>
                <w:rFonts w:ascii="Calibri" w:eastAsia="Times New Roman" w:hAnsi="Calibri" w:cs="Times New Roman"/>
                <w:color w:val="000000"/>
                <w:lang w:eastAsia="en-ZA"/>
              </w:rPr>
              <w:t>IL-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8E37B" w14:textId="418675C6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B9A83" w14:textId="5E60F143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54 (0.00 - 1.38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3493E" w14:textId="48148A5B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D851A" w14:textId="570C97EE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62 (0.35 - 2.10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7E50E" w14:textId="192D5B42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1.54 (1.06 - 2.26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0EB13D0" w14:textId="7C12A5A0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E164CA">
              <w:rPr>
                <w:rFonts w:ascii="Calibri" w:hAnsi="Calibri"/>
                <w:b/>
                <w:color w:val="000000"/>
              </w:rPr>
              <w:t>0.0249</w:t>
            </w:r>
          </w:p>
        </w:tc>
      </w:tr>
      <w:tr w:rsidR="00494342" w14:paraId="0E33BEC6" w14:textId="77777777" w:rsidTr="00E164CA">
        <w:trPr>
          <w:trHeight w:val="300"/>
          <w:jc w:val="center"/>
        </w:trPr>
        <w:tc>
          <w:tcPr>
            <w:tcW w:w="17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C57B6" w14:textId="77777777" w:rsidR="00494342" w:rsidRPr="00E164CA" w:rsidRDefault="00494342" w:rsidP="00E16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E164CA">
              <w:rPr>
                <w:rFonts w:ascii="Calibri" w:eastAsia="Times New Roman" w:hAnsi="Calibri" w:cs="Times New Roman"/>
                <w:color w:val="000000"/>
                <w:lang w:eastAsia="en-ZA"/>
              </w:rPr>
              <w:t>IP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D96FD" w14:textId="7268E33B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658C0" w14:textId="3CE2553B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88 (0.00 - 1.72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7ACDF" w14:textId="51EC8995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FA8CD" w14:textId="7A66E81A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50 (0.00 - 1.69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B8662" w14:textId="1B306F86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95 (0.64 - 1.43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13F2323" w14:textId="2C332CEA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8191</w:t>
            </w:r>
          </w:p>
        </w:tc>
      </w:tr>
      <w:tr w:rsidR="00494342" w14:paraId="653B4CFF" w14:textId="77777777" w:rsidTr="00E164CA">
        <w:trPr>
          <w:trHeight w:val="300"/>
          <w:jc w:val="center"/>
        </w:trPr>
        <w:tc>
          <w:tcPr>
            <w:tcW w:w="17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A6939" w14:textId="77777777" w:rsidR="00494342" w:rsidRPr="00E164CA" w:rsidRDefault="00494342" w:rsidP="00E16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E164CA">
              <w:rPr>
                <w:rFonts w:ascii="Calibri" w:eastAsia="Times New Roman" w:hAnsi="Calibri" w:cs="Times New Roman"/>
                <w:color w:val="000000"/>
                <w:lang w:eastAsia="en-ZA"/>
              </w:rPr>
              <w:t>TNF-α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3B1DB" w14:textId="424EE08E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B0C07" w14:textId="67096F5D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13.16 (3.78 - 22.01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950D8" w14:textId="7002436F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F4250" w14:textId="21E1F4CF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12.88 (1.45 - 22.21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6FDAB7" w14:textId="747969DC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1.00 (0.92 - 1.08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F268EA6" w14:textId="70DF13C1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9344</w:t>
            </w:r>
          </w:p>
        </w:tc>
      </w:tr>
      <w:tr w:rsidR="00494342" w:rsidRPr="009D5CB4" w14:paraId="7C96B02F" w14:textId="77777777" w:rsidTr="00E164CA">
        <w:trPr>
          <w:trHeight w:val="300"/>
          <w:jc w:val="center"/>
        </w:trPr>
        <w:tc>
          <w:tcPr>
            <w:tcW w:w="17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5B28C" w14:textId="77777777" w:rsidR="00494342" w:rsidRPr="00E164CA" w:rsidRDefault="00494342" w:rsidP="00E16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E164CA"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  <w:t>Antigen: CL0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F6B85" w14:textId="77777777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C8BCE" w14:textId="77777777" w:rsidR="00494342" w:rsidRPr="00E164CA" w:rsidRDefault="00494342" w:rsidP="00E16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C4A69" w14:textId="77777777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F5931" w14:textId="77777777" w:rsidR="00494342" w:rsidRPr="00E164CA" w:rsidRDefault="00494342" w:rsidP="00E16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D6560" w14:textId="77777777" w:rsidR="00494342" w:rsidRPr="00E164CA" w:rsidRDefault="00494342" w:rsidP="00E16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476CCAC" w14:textId="77777777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494342" w:rsidRPr="00C46D3C" w14:paraId="12CED161" w14:textId="77777777" w:rsidTr="00E164CA">
        <w:trPr>
          <w:trHeight w:val="300"/>
          <w:jc w:val="center"/>
        </w:trPr>
        <w:tc>
          <w:tcPr>
            <w:tcW w:w="17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1E2C7" w14:textId="77777777" w:rsidR="00494342" w:rsidRPr="00E164CA" w:rsidRDefault="00494342" w:rsidP="00E16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E164CA">
              <w:rPr>
                <w:rFonts w:ascii="Calibri" w:eastAsia="Times New Roman" w:hAnsi="Calibri" w:cs="Times New Roman"/>
                <w:color w:val="000000"/>
                <w:lang w:eastAsia="en-ZA"/>
              </w:rPr>
              <w:t>IL-1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5AEC1" w14:textId="3905D69D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E0060" w14:textId="3007167C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15.26 (7.32 - 23.77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129AF" w14:textId="1AF65789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8EB01" w14:textId="7788D6FE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6.43 (1.14 - 18.51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C4354" w14:textId="57ACBF44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96 (0.90 - 1.02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AFFCFAD" w14:textId="19326A3F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E164CA">
              <w:rPr>
                <w:rFonts w:ascii="Calibri" w:hAnsi="Calibri"/>
                <w:color w:val="000000"/>
              </w:rPr>
              <w:t>0.1808</w:t>
            </w:r>
          </w:p>
        </w:tc>
      </w:tr>
      <w:tr w:rsidR="00494342" w14:paraId="4FD75D07" w14:textId="77777777" w:rsidTr="00E164CA">
        <w:trPr>
          <w:trHeight w:val="300"/>
          <w:jc w:val="center"/>
        </w:trPr>
        <w:tc>
          <w:tcPr>
            <w:tcW w:w="17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32C30" w14:textId="77777777" w:rsidR="00494342" w:rsidRPr="00E164CA" w:rsidRDefault="00494342" w:rsidP="00E16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E164CA">
              <w:rPr>
                <w:rFonts w:ascii="Calibri" w:eastAsia="Times New Roman" w:hAnsi="Calibri" w:cs="Times New Roman"/>
                <w:color w:val="000000"/>
                <w:lang w:eastAsia="en-ZA"/>
              </w:rPr>
              <w:t>IL-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2FEE2" w14:textId="3E22C4DC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90EF4" w14:textId="56E6FAD2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1.40 (0.35 - 5.43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F5ADD" w14:textId="76312E64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DC148" w14:textId="57CDA5F1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2.65 (0.47 - 6.51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C9755" w14:textId="206983E6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1.09 (0.86 - 1.39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D069038" w14:textId="0AF5C016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4812</w:t>
            </w:r>
          </w:p>
        </w:tc>
      </w:tr>
      <w:tr w:rsidR="00494342" w14:paraId="35DCFC9C" w14:textId="77777777" w:rsidTr="00E164CA">
        <w:trPr>
          <w:trHeight w:val="300"/>
          <w:jc w:val="center"/>
        </w:trPr>
        <w:tc>
          <w:tcPr>
            <w:tcW w:w="17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8C796" w14:textId="77777777" w:rsidR="00494342" w:rsidRPr="00E164CA" w:rsidRDefault="00494342" w:rsidP="00E16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E164CA">
              <w:rPr>
                <w:rFonts w:ascii="Calibri" w:eastAsia="Times New Roman" w:hAnsi="Calibri" w:cs="Times New Roman"/>
                <w:color w:val="000000"/>
                <w:lang w:eastAsia="en-ZA"/>
              </w:rPr>
              <w:t>IP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D8A81" w14:textId="10D6C1F2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73581" w14:textId="19DB0C00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80 (0.05 - 2.92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C6A02" w14:textId="0368207D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BA7E5" w14:textId="4CB30FA2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54 (0.10 - 2.07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4B584" w14:textId="0C6BAAD9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99 (0.70 - 1.40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1D43AB5" w14:textId="1985F703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9572</w:t>
            </w:r>
          </w:p>
        </w:tc>
      </w:tr>
      <w:tr w:rsidR="00494342" w:rsidRPr="00C46D3C" w14:paraId="7F820A5B" w14:textId="77777777" w:rsidTr="00E164CA">
        <w:trPr>
          <w:trHeight w:val="300"/>
          <w:jc w:val="center"/>
        </w:trPr>
        <w:tc>
          <w:tcPr>
            <w:tcW w:w="17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3B1C1" w14:textId="77777777" w:rsidR="00494342" w:rsidRPr="00E164CA" w:rsidRDefault="00494342" w:rsidP="00E16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E164CA">
              <w:rPr>
                <w:rFonts w:ascii="Calibri" w:eastAsia="Times New Roman" w:hAnsi="Calibri" w:cs="Times New Roman"/>
                <w:color w:val="000000"/>
                <w:lang w:eastAsia="en-ZA"/>
              </w:rPr>
              <w:t>TNF-α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72516" w14:textId="43620010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68D18" w14:textId="21A934B7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16.22 (8.98 - 26.13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F8BDD" w14:textId="73580E38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57553" w14:textId="14266DF6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11.09 (1.90 - 24.61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2DB68" w14:textId="21553456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97 (0.91 - 1.04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207C7A1" w14:textId="5CC58309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E164CA">
              <w:rPr>
                <w:rFonts w:ascii="Calibri" w:hAnsi="Calibri"/>
                <w:color w:val="000000"/>
              </w:rPr>
              <w:t>0.4334</w:t>
            </w:r>
          </w:p>
        </w:tc>
      </w:tr>
      <w:tr w:rsidR="00494342" w:rsidRPr="009D5CB4" w14:paraId="03F73AC9" w14:textId="77777777" w:rsidTr="00330A9E">
        <w:trPr>
          <w:trHeight w:val="449"/>
          <w:jc w:val="center"/>
        </w:trPr>
        <w:tc>
          <w:tcPr>
            <w:tcW w:w="17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5C6D7" w14:textId="77777777" w:rsidR="00330A9E" w:rsidRDefault="00330A9E" w:rsidP="00E164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</w:p>
          <w:p w14:paraId="6579F5FA" w14:textId="77777777" w:rsidR="00330A9E" w:rsidRDefault="00330A9E" w:rsidP="00E164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</w:p>
          <w:p w14:paraId="12DE69CA" w14:textId="77777777" w:rsidR="00330A9E" w:rsidRDefault="00330A9E" w:rsidP="00E164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</w:p>
          <w:p w14:paraId="3AD43EF8" w14:textId="77777777" w:rsidR="00494342" w:rsidRPr="00E164CA" w:rsidRDefault="00494342" w:rsidP="00E16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E164CA"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  <w:t>Antigen: LAMM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08EE0" w14:textId="77777777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61EF7" w14:textId="77777777" w:rsidR="00494342" w:rsidRPr="00E164CA" w:rsidRDefault="00494342" w:rsidP="00E16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E9950" w14:textId="77777777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C52A6" w14:textId="77777777" w:rsidR="00494342" w:rsidRPr="00E164CA" w:rsidRDefault="00494342" w:rsidP="00E16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B9A2B" w14:textId="77777777" w:rsidR="00494342" w:rsidRPr="00E164CA" w:rsidRDefault="00494342" w:rsidP="00E16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2766B18" w14:textId="77777777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494342" w:rsidRPr="00C46D3C" w14:paraId="56CEB4B0" w14:textId="77777777" w:rsidTr="00E164CA">
        <w:trPr>
          <w:trHeight w:val="300"/>
          <w:jc w:val="center"/>
        </w:trPr>
        <w:tc>
          <w:tcPr>
            <w:tcW w:w="17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6D3F0" w14:textId="77777777" w:rsidR="00494342" w:rsidRPr="00E164CA" w:rsidRDefault="00494342" w:rsidP="00E16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E164CA">
              <w:rPr>
                <w:rFonts w:ascii="Calibri" w:eastAsia="Times New Roman" w:hAnsi="Calibri" w:cs="Times New Roman"/>
                <w:color w:val="000000"/>
                <w:lang w:eastAsia="en-ZA"/>
              </w:rPr>
              <w:t>IL-1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D6A64" w14:textId="2040C82A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74DC1" w14:textId="704BA934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11.45 (8.03 - 17.11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EAD44" w14:textId="21A727B4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A06D5" w14:textId="24AAE8F4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73 (0.00 - 9.96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50042" w14:textId="4BB793D5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38 (0.08 - 1.82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B47A697" w14:textId="5CAF3F40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E164CA">
              <w:rPr>
                <w:rFonts w:ascii="Calibri" w:hAnsi="Calibri"/>
                <w:color w:val="000000"/>
              </w:rPr>
              <w:t>0.2275</w:t>
            </w:r>
          </w:p>
        </w:tc>
      </w:tr>
      <w:tr w:rsidR="00494342" w14:paraId="6A6B8059" w14:textId="77777777" w:rsidTr="00E164CA">
        <w:trPr>
          <w:trHeight w:val="300"/>
          <w:jc w:val="center"/>
        </w:trPr>
        <w:tc>
          <w:tcPr>
            <w:tcW w:w="17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6A8DD" w14:textId="77777777" w:rsidR="00494342" w:rsidRPr="00E164CA" w:rsidRDefault="00494342" w:rsidP="00E16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E164CA">
              <w:rPr>
                <w:rFonts w:ascii="Calibri" w:eastAsia="Times New Roman" w:hAnsi="Calibri" w:cs="Times New Roman"/>
                <w:color w:val="000000"/>
                <w:lang w:eastAsia="en-ZA"/>
              </w:rPr>
              <w:t>IL-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919D3" w14:textId="4A1A512B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090F0" w14:textId="6EA8AD12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18 (0.04 - 0.40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5267F" w14:textId="58046C32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2B1C7" w14:textId="3CB7A04B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15 (0.00 - 0.22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AD863" w14:textId="6B8D26D3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42 (0.06 - 3.08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A7C378A" w14:textId="211754BB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3915</w:t>
            </w:r>
          </w:p>
        </w:tc>
      </w:tr>
      <w:tr w:rsidR="00494342" w14:paraId="6D07D018" w14:textId="77777777" w:rsidTr="00494342">
        <w:trPr>
          <w:trHeight w:val="300"/>
          <w:jc w:val="center"/>
        </w:trPr>
        <w:tc>
          <w:tcPr>
            <w:tcW w:w="17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7C0A8" w14:textId="77777777" w:rsidR="00494342" w:rsidRPr="00E164CA" w:rsidRDefault="00494342" w:rsidP="00E16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E164CA">
              <w:rPr>
                <w:rFonts w:ascii="Calibri" w:eastAsia="Times New Roman" w:hAnsi="Calibri" w:cs="Times New Roman"/>
                <w:color w:val="000000"/>
                <w:lang w:eastAsia="en-ZA"/>
              </w:rPr>
              <w:t>IP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6BD34" w14:textId="171A48F3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55B5F" w14:textId="666D62E6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37 (0.00 - 1.44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EF912" w14:textId="0D77FC7B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5EBCD" w14:textId="4F1DB5E0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35 (0.06 - 0.53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3DD29" w14:textId="41D73F3F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54 (0.19 - 1.53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C881E86" w14:textId="79A22ACD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2445</w:t>
            </w:r>
          </w:p>
        </w:tc>
      </w:tr>
      <w:tr w:rsidR="00494342" w14:paraId="5FFEF0AB" w14:textId="77777777" w:rsidTr="00494342">
        <w:trPr>
          <w:trHeight w:val="300"/>
          <w:jc w:val="center"/>
        </w:trPr>
        <w:tc>
          <w:tcPr>
            <w:tcW w:w="179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72B9E" w14:textId="77777777" w:rsidR="00494342" w:rsidRPr="00E164CA" w:rsidRDefault="00494342" w:rsidP="004943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E164CA">
              <w:rPr>
                <w:rFonts w:ascii="Calibri" w:eastAsia="Times New Roman" w:hAnsi="Calibri" w:cs="Times New Roman"/>
                <w:color w:val="000000"/>
                <w:lang w:eastAsia="en-ZA"/>
              </w:rPr>
              <w:t>TNF-α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132D3" w14:textId="5D50EF49" w:rsidR="00494342" w:rsidRPr="00E164CA" w:rsidRDefault="00494342" w:rsidP="0049434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7AE1B" w14:textId="04F8A442" w:rsidR="00494342" w:rsidRPr="00E164CA" w:rsidRDefault="00494342" w:rsidP="0049434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12.45 (8.22 - 15.80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F198C" w14:textId="51C21832" w:rsidR="00494342" w:rsidRPr="00E164CA" w:rsidRDefault="00494342" w:rsidP="0049434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4049A" w14:textId="1E27140D" w:rsidR="00494342" w:rsidRPr="00E164CA" w:rsidRDefault="00494342" w:rsidP="0049434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2.92 (0.02 - 18.64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13B6C" w14:textId="5C39010D" w:rsidR="00494342" w:rsidRPr="00E164CA" w:rsidRDefault="00494342" w:rsidP="0049434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95 (0.83 - 1.08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8116FE8" w14:textId="11EA30C2" w:rsidR="00494342" w:rsidRPr="00E164CA" w:rsidRDefault="00494342" w:rsidP="0049434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4258</w:t>
            </w:r>
          </w:p>
        </w:tc>
      </w:tr>
      <w:tr w:rsidR="00494342" w14:paraId="6EB87E55" w14:textId="77777777" w:rsidTr="00494342">
        <w:trPr>
          <w:trHeight w:val="300"/>
          <w:jc w:val="center"/>
        </w:trPr>
        <w:tc>
          <w:tcPr>
            <w:tcW w:w="179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63C4B5" w14:textId="77777777" w:rsidR="00494342" w:rsidRPr="00E164CA" w:rsidRDefault="00494342" w:rsidP="004943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E164CA"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  <w:t>Antigen: TDB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7E45DE" w14:textId="77777777" w:rsidR="00494342" w:rsidRPr="00E164CA" w:rsidRDefault="00494342" w:rsidP="0049434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4B47FC" w14:textId="77777777" w:rsidR="00494342" w:rsidRPr="00E164CA" w:rsidRDefault="00494342" w:rsidP="00494342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1595CC" w14:textId="77777777" w:rsidR="00494342" w:rsidRPr="00E164CA" w:rsidRDefault="00494342" w:rsidP="0049434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206158" w14:textId="77777777" w:rsidR="00494342" w:rsidRPr="00E164CA" w:rsidRDefault="00494342" w:rsidP="00494342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432337" w14:textId="77777777" w:rsidR="00494342" w:rsidRPr="00E164CA" w:rsidRDefault="00494342" w:rsidP="00494342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AAE24E" w14:textId="77777777" w:rsidR="00494342" w:rsidRPr="00E164CA" w:rsidRDefault="00494342" w:rsidP="0049434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94342" w14:paraId="29B540C2" w14:textId="77777777" w:rsidTr="00E164CA">
        <w:trPr>
          <w:trHeight w:val="300"/>
          <w:jc w:val="center"/>
        </w:trPr>
        <w:tc>
          <w:tcPr>
            <w:tcW w:w="17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38554" w14:textId="77777777" w:rsidR="00494342" w:rsidRPr="00E164CA" w:rsidRDefault="00494342" w:rsidP="00E164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ZA"/>
              </w:rPr>
            </w:pPr>
            <w:r w:rsidRPr="00E164CA">
              <w:rPr>
                <w:rFonts w:ascii="Calibri" w:eastAsia="Times New Roman" w:hAnsi="Calibri" w:cs="Times New Roman"/>
                <w:color w:val="000000"/>
                <w:lang w:eastAsia="en-ZA"/>
              </w:rPr>
              <w:t>IL-1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ECA7E" w14:textId="605D3E91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B41F4" w14:textId="74363470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8.59 (5.28 - 13.11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E02FB" w14:textId="5E869EE0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5531E" w14:textId="6D89F0AE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46 (0.00 - 12.05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26A28" w14:textId="5FE34655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51 (0.29 - 0.90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BBF6C93" w14:textId="2D0E264A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E164CA">
              <w:rPr>
                <w:rFonts w:ascii="Calibri" w:hAnsi="Calibri"/>
                <w:b/>
                <w:color w:val="000000"/>
              </w:rPr>
              <w:t>0.0213</w:t>
            </w:r>
          </w:p>
        </w:tc>
      </w:tr>
      <w:tr w:rsidR="00494342" w14:paraId="6CE95778" w14:textId="77777777" w:rsidTr="00E164CA">
        <w:trPr>
          <w:trHeight w:val="300"/>
          <w:jc w:val="center"/>
        </w:trPr>
        <w:tc>
          <w:tcPr>
            <w:tcW w:w="17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227F9" w14:textId="77777777" w:rsidR="00494342" w:rsidRPr="00E164CA" w:rsidRDefault="00494342" w:rsidP="00E16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E164CA">
              <w:rPr>
                <w:rFonts w:ascii="Calibri" w:eastAsia="Times New Roman" w:hAnsi="Calibri" w:cs="Times New Roman"/>
                <w:color w:val="000000"/>
                <w:lang w:eastAsia="en-ZA"/>
              </w:rPr>
              <w:t>IL-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4389A" w14:textId="12DF9E95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C27D0" w14:textId="27D3685D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59 (0.09 - 1.57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0356C" w14:textId="74576E08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E53EE" w14:textId="5925163A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57 (0.00 - 3.72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68BAF" w14:textId="7ED28981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 N/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C297138" w14:textId="6DF22348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494342" w14:paraId="68AD284F" w14:textId="77777777" w:rsidTr="00E164CA">
        <w:trPr>
          <w:trHeight w:val="300"/>
          <w:jc w:val="center"/>
        </w:trPr>
        <w:tc>
          <w:tcPr>
            <w:tcW w:w="17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D8689" w14:textId="77777777" w:rsidR="00494342" w:rsidRPr="00E164CA" w:rsidRDefault="00494342" w:rsidP="00E16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E164CA">
              <w:rPr>
                <w:rFonts w:ascii="Calibri" w:eastAsia="Times New Roman" w:hAnsi="Calibri" w:cs="Times New Roman"/>
                <w:color w:val="000000"/>
                <w:lang w:eastAsia="en-ZA"/>
              </w:rPr>
              <w:t>IP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F1DFF" w14:textId="7D406016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E8C84" w14:textId="29B33197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18 (0.02 - 0.34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1655D" w14:textId="5A824299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A9094" w14:textId="5241D221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56 (0.13 - 1.15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96EE8" w14:textId="42272111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2.03 (0.49 - 8.35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0109EEA" w14:textId="722C6449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3260</w:t>
            </w:r>
          </w:p>
        </w:tc>
      </w:tr>
      <w:tr w:rsidR="00494342" w14:paraId="6C01EBA3" w14:textId="77777777" w:rsidTr="00494342">
        <w:trPr>
          <w:trHeight w:val="300"/>
          <w:jc w:val="center"/>
        </w:trPr>
        <w:tc>
          <w:tcPr>
            <w:tcW w:w="179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F04C78" w14:textId="77777777" w:rsidR="00494342" w:rsidRPr="00E164CA" w:rsidRDefault="00494342" w:rsidP="00E16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E164CA">
              <w:rPr>
                <w:rFonts w:ascii="Calibri" w:eastAsia="Times New Roman" w:hAnsi="Calibri" w:cs="Times New Roman"/>
                <w:color w:val="000000"/>
                <w:lang w:eastAsia="en-ZA"/>
              </w:rPr>
              <w:t>TNF-α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B27567" w14:textId="2C103FEE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4EDA25" w14:textId="0671473C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13.89 (7.69 - 24.14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137C4F" w14:textId="42C67DFF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94A563" w14:textId="53DC7820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6.54 (0.01 - 36.84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9993C3" w14:textId="4BF95152" w:rsidR="00494342" w:rsidRPr="00E164CA" w:rsidRDefault="00494342" w:rsidP="00E164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1.11 (0.94 - 1.31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CC6A702" w14:textId="36B18DA2" w:rsidR="00494342" w:rsidRPr="00E164CA" w:rsidRDefault="00494342" w:rsidP="00E164C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64CA">
              <w:rPr>
                <w:rFonts w:ascii="Calibri" w:hAnsi="Calibri"/>
                <w:color w:val="000000"/>
              </w:rPr>
              <w:t>0.2002</w:t>
            </w:r>
          </w:p>
        </w:tc>
      </w:tr>
    </w:tbl>
    <w:p w14:paraId="3D10217C" w14:textId="77777777" w:rsidR="00494342" w:rsidRPr="00F95D2D" w:rsidRDefault="00494342" w:rsidP="00F95D2D">
      <w:pPr>
        <w:rPr>
          <w:b/>
          <w:sz w:val="28"/>
          <w:szCs w:val="28"/>
        </w:rPr>
      </w:pPr>
    </w:p>
    <w:sectPr w:rsidR="00494342" w:rsidRPr="00F95D2D" w:rsidSect="00CD27F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246CA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se Jamieson">
    <w15:presenceInfo w15:providerId="AD" w15:userId="S-1-5-21-2408927881-3178516260-4262223682-12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CB4"/>
    <w:rsid w:val="000355AA"/>
    <w:rsid w:val="000C632C"/>
    <w:rsid w:val="000D4D1B"/>
    <w:rsid w:val="00131189"/>
    <w:rsid w:val="00222AE8"/>
    <w:rsid w:val="002C0B32"/>
    <w:rsid w:val="00330A9E"/>
    <w:rsid w:val="003312DF"/>
    <w:rsid w:val="00392939"/>
    <w:rsid w:val="004468D5"/>
    <w:rsid w:val="00494342"/>
    <w:rsid w:val="00536E78"/>
    <w:rsid w:val="005517F3"/>
    <w:rsid w:val="00734672"/>
    <w:rsid w:val="00766017"/>
    <w:rsid w:val="00776E01"/>
    <w:rsid w:val="007C2608"/>
    <w:rsid w:val="007C4782"/>
    <w:rsid w:val="007D150B"/>
    <w:rsid w:val="008020B1"/>
    <w:rsid w:val="0088446E"/>
    <w:rsid w:val="00895387"/>
    <w:rsid w:val="008A18D8"/>
    <w:rsid w:val="009D5CB4"/>
    <w:rsid w:val="009E3583"/>
    <w:rsid w:val="00A4421A"/>
    <w:rsid w:val="00A50A3C"/>
    <w:rsid w:val="00A8098A"/>
    <w:rsid w:val="00AC0848"/>
    <w:rsid w:val="00AD5F87"/>
    <w:rsid w:val="00AE677F"/>
    <w:rsid w:val="00B04BA7"/>
    <w:rsid w:val="00B108FE"/>
    <w:rsid w:val="00B71E6B"/>
    <w:rsid w:val="00BA349B"/>
    <w:rsid w:val="00C061BD"/>
    <w:rsid w:val="00C46D3C"/>
    <w:rsid w:val="00CA6625"/>
    <w:rsid w:val="00CD27FD"/>
    <w:rsid w:val="00CF779D"/>
    <w:rsid w:val="00D02138"/>
    <w:rsid w:val="00D32490"/>
    <w:rsid w:val="00DA1DFD"/>
    <w:rsid w:val="00DB1D53"/>
    <w:rsid w:val="00DD617B"/>
    <w:rsid w:val="00DF467F"/>
    <w:rsid w:val="00DF6B2A"/>
    <w:rsid w:val="00E164CA"/>
    <w:rsid w:val="00F66BF4"/>
    <w:rsid w:val="00F95D2D"/>
    <w:rsid w:val="00FA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FDC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2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71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E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E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E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E6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04BA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2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71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E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E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E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E6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04BA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1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0" Type="http://schemas.microsoft.com/office/2011/relationships/people" Target="people.xml"/><Relationship Id="rId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AD80F-0A64-9342-9714-9B4FDFA0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5</Words>
  <Characters>179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waZulu-Natal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esa Thobakgale</dc:creator>
  <cp:keywords/>
  <cp:lastModifiedBy>Fanesa Thobakgale</cp:lastModifiedBy>
  <cp:revision>5</cp:revision>
  <dcterms:created xsi:type="dcterms:W3CDTF">2016-06-24T15:04:00Z</dcterms:created>
  <dcterms:modified xsi:type="dcterms:W3CDTF">2016-07-05T16:50:00Z</dcterms:modified>
</cp:coreProperties>
</file>